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B43020" w:rsidRDefault="00E670C2" w:rsidP="00B43020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43020">
        <w:rPr>
          <w:sz w:val="26"/>
          <w:szCs w:val="26"/>
        </w:rPr>
        <w:t xml:space="preserve">От </w:t>
      </w:r>
      <w:r w:rsidR="00B43020">
        <w:rPr>
          <w:sz w:val="26"/>
          <w:szCs w:val="26"/>
          <w:u w:val="single"/>
        </w:rPr>
        <w:t xml:space="preserve">     23.12.2025     </w:t>
      </w:r>
      <w:r w:rsidR="00B43020">
        <w:rPr>
          <w:sz w:val="26"/>
          <w:szCs w:val="26"/>
        </w:rPr>
        <w:t xml:space="preserve"> №</w:t>
      </w:r>
      <w:r w:rsidR="00B43020">
        <w:rPr>
          <w:sz w:val="26"/>
          <w:szCs w:val="26"/>
          <w:u w:val="single"/>
        </w:rPr>
        <w:t xml:space="preserve">   2184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8F11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442785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347523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DB" w:rsidRPr="000E1BF4" w:rsidRDefault="008F11DB" w:rsidP="008F11DB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F11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442771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347517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DB" w:rsidRPr="000E1BF4" w:rsidRDefault="008F11DB" w:rsidP="008F11D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F11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442752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347511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DB" w:rsidRPr="000E1BF4" w:rsidRDefault="008F11DB" w:rsidP="008F11D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F11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442743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347506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DB" w:rsidRPr="000E1BF4" w:rsidRDefault="008F11DB" w:rsidP="008F11D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F11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442746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347478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DB" w:rsidRPr="000E1BF4" w:rsidRDefault="008F11DB" w:rsidP="008F11D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F11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442735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347476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DB" w:rsidRPr="000E1BF4" w:rsidRDefault="008F11DB" w:rsidP="008F11D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F11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442721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347487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DB" w:rsidRPr="000E1BF4" w:rsidRDefault="008F11DB" w:rsidP="008F11D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F11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442705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347500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DB" w:rsidRDefault="008F11DB" w:rsidP="008F11DB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F11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442700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347493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DB" w:rsidRDefault="008F11DB" w:rsidP="008F11DB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F11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442704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347491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DB" w:rsidRDefault="008F11DB" w:rsidP="008F11DB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F11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442706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347494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DB" w:rsidRDefault="008F11DB" w:rsidP="008F11DB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F11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442719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347484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DB" w:rsidRDefault="008F11DB" w:rsidP="008F11DB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F11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442734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347472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DB" w:rsidRDefault="008F11DB" w:rsidP="008F11DB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F11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442751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347475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DB" w:rsidRDefault="008F11DB" w:rsidP="008F11DB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F11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442747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347504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DB" w:rsidRDefault="008F11DB" w:rsidP="008F11DB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F11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442753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347507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DB" w:rsidRDefault="008F11DB" w:rsidP="008F11DB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F11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442773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347514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DB" w:rsidRDefault="008F11DB" w:rsidP="008F11DB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F11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442786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347519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DB" w:rsidRDefault="008F11DB" w:rsidP="008F11DB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F11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442785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1DB" w:rsidRPr="008F11DB" w:rsidRDefault="008F11DB" w:rsidP="008F11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F11DB">
              <w:rPr>
                <w:color w:val="000000"/>
                <w:sz w:val="24"/>
                <w:szCs w:val="24"/>
              </w:rPr>
              <w:t>1347523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DB" w:rsidRDefault="008F11DB" w:rsidP="008F11DB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CB6" w:rsidRDefault="00EE1CB6" w:rsidP="00406DC6">
      <w:r>
        <w:separator/>
      </w:r>
    </w:p>
  </w:endnote>
  <w:endnote w:type="continuationSeparator" w:id="0">
    <w:p w:rsidR="00EE1CB6" w:rsidRDefault="00EE1CB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CB6" w:rsidRDefault="00EE1CB6" w:rsidP="00406DC6">
      <w:r>
        <w:separator/>
      </w:r>
    </w:p>
  </w:footnote>
  <w:footnote w:type="continuationSeparator" w:id="0">
    <w:p w:rsidR="00EE1CB6" w:rsidRDefault="00EE1CB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4A6645">
        <w:pPr>
          <w:pStyle w:val="Header"/>
          <w:jc w:val="center"/>
        </w:pPr>
        <w:fldSimple w:instr="PAGE">
          <w:r w:rsidR="00D7054B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A6645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6F69A7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C7A45"/>
    <w:rsid w:val="008E5E37"/>
    <w:rsid w:val="008F11DB"/>
    <w:rsid w:val="00906B18"/>
    <w:rsid w:val="00906E2B"/>
    <w:rsid w:val="009131D8"/>
    <w:rsid w:val="0093572A"/>
    <w:rsid w:val="00937A88"/>
    <w:rsid w:val="00943E89"/>
    <w:rsid w:val="00945AE0"/>
    <w:rsid w:val="00963E86"/>
    <w:rsid w:val="0099270D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3020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EE1CB6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B013A1-FC2D-457F-9F96-B3EA7C11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23:00Z</dcterms:created>
  <dcterms:modified xsi:type="dcterms:W3CDTF">2026-01-16T11:58:00Z</dcterms:modified>
  <dc:language>ru-RU</dc:language>
</cp:coreProperties>
</file>